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86A53" w14:textId="77777777" w:rsidR="00D60028" w:rsidRPr="00572F65" w:rsidRDefault="00AE168D" w:rsidP="00D60028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様式第３号（第６</w:t>
      </w:r>
      <w:r w:rsidR="00D60028" w:rsidRPr="00572F65">
        <w:rPr>
          <w:rFonts w:ascii="ＭＳ 明朝" w:eastAsia="ＭＳ 明朝" w:hAnsi="Century" w:cs="Times New Roman" w:hint="eastAsia"/>
          <w:szCs w:val="21"/>
        </w:rPr>
        <w:t>条関係）</w:t>
      </w:r>
    </w:p>
    <w:p w14:paraId="7363BFED" w14:textId="77777777" w:rsidR="00D60028" w:rsidRPr="00572F65" w:rsidRDefault="00D60028" w:rsidP="00376884">
      <w:pPr>
        <w:jc w:val="center"/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pacing w:val="105"/>
          <w:szCs w:val="21"/>
        </w:rPr>
        <w:t>収支予算</w:t>
      </w:r>
      <w:r w:rsidRPr="00572F65">
        <w:rPr>
          <w:rFonts w:ascii="Century" w:eastAsia="ＭＳ 明朝" w:hAnsi="Century" w:cs="Times New Roman" w:hint="eastAsia"/>
          <w:szCs w:val="21"/>
        </w:rPr>
        <w:t>書</w:t>
      </w:r>
    </w:p>
    <w:p w14:paraId="54C6D5C4" w14:textId="77777777" w:rsidR="00D60028" w:rsidRPr="00572F65" w:rsidRDefault="00D60028" w:rsidP="00D60028">
      <w:pPr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zCs w:val="21"/>
        </w:rPr>
        <w:t>１．収入の部</w:t>
      </w:r>
      <w:r w:rsidR="006D0FD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</w:t>
      </w:r>
      <w:r w:rsidR="006D0FDA" w:rsidRPr="006D0FDA">
        <w:rPr>
          <w:rFonts w:ascii="Century" w:eastAsia="ＭＳ 明朝" w:hAnsi="Century" w:cs="Times New Roman" w:hint="eastAsia"/>
          <w:szCs w:val="21"/>
        </w:rPr>
        <w:t>（単位：円）</w:t>
      </w: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533"/>
        <w:gridCol w:w="3256"/>
      </w:tblGrid>
      <w:tr w:rsidR="00D60028" w:rsidRPr="00572F65" w14:paraId="1A2E936C" w14:textId="77777777" w:rsidTr="00E96C76">
        <w:trPr>
          <w:trHeight w:val="541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3A4FB" w14:textId="77777777" w:rsidR="00D60028" w:rsidRPr="00572F65" w:rsidRDefault="00D60028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pacing w:val="210"/>
                <w:szCs w:val="21"/>
              </w:rPr>
              <w:t>区</w:t>
            </w:r>
            <w:r w:rsidRPr="00572F65">
              <w:rPr>
                <w:rFonts w:ascii="Century" w:eastAsia="ＭＳ 明朝" w:hAnsi="Century" w:cs="Times New Roman" w:hint="eastAsia"/>
                <w:szCs w:val="21"/>
              </w:rPr>
              <w:t>分</w:t>
            </w:r>
          </w:p>
        </w:tc>
        <w:tc>
          <w:tcPr>
            <w:tcW w:w="3533" w:type="dxa"/>
            <w:tcBorders>
              <w:top w:val="single" w:sz="12" w:space="0" w:color="auto"/>
            </w:tcBorders>
            <w:vAlign w:val="center"/>
          </w:tcPr>
          <w:p w14:paraId="05DD16CA" w14:textId="1E12B794" w:rsidR="00D60028" w:rsidRPr="00572F65" w:rsidRDefault="00D60028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予算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0028D" w14:textId="77777777" w:rsidR="00D60028" w:rsidRPr="00572F65" w:rsidRDefault="00D60028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E96C76" w:rsidRPr="00572F65" w14:paraId="5535D415" w14:textId="77777777" w:rsidTr="00E96C76">
        <w:trPr>
          <w:trHeight w:val="419"/>
        </w:trPr>
        <w:tc>
          <w:tcPr>
            <w:tcW w:w="21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DA528E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補助金</w:t>
            </w:r>
          </w:p>
        </w:tc>
        <w:tc>
          <w:tcPr>
            <w:tcW w:w="3533" w:type="dxa"/>
          </w:tcPr>
          <w:p w14:paraId="5D9DCD87" w14:textId="77777777" w:rsidR="00E96C76" w:rsidRPr="00572F65" w:rsidRDefault="00E96C76" w:rsidP="003E5E9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299E0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96C76" w:rsidRPr="00572F65" w14:paraId="31DAE1DB" w14:textId="77777777" w:rsidTr="00E96C76">
        <w:trPr>
          <w:trHeight w:val="457"/>
        </w:trPr>
        <w:tc>
          <w:tcPr>
            <w:tcW w:w="21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C9C07" w14:textId="0F547399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自己</w:t>
            </w:r>
            <w:r>
              <w:rPr>
                <w:rFonts w:ascii="Century" w:eastAsia="ＭＳ 明朝" w:hAnsi="Century" w:cs="Times New Roman" w:hint="eastAsia"/>
                <w:szCs w:val="21"/>
              </w:rPr>
              <w:t>資</w:t>
            </w:r>
            <w:r w:rsidRPr="00572F65">
              <w:rPr>
                <w:rFonts w:ascii="Century" w:eastAsia="ＭＳ 明朝" w:hAnsi="Century" w:cs="Times New Roman" w:hint="eastAsia"/>
                <w:szCs w:val="21"/>
              </w:rPr>
              <w:t>金</w:t>
            </w:r>
          </w:p>
        </w:tc>
        <w:tc>
          <w:tcPr>
            <w:tcW w:w="3533" w:type="dxa"/>
          </w:tcPr>
          <w:p w14:paraId="201AA2B8" w14:textId="77777777" w:rsidR="00E96C76" w:rsidRPr="00572F65" w:rsidRDefault="00E96C76" w:rsidP="003E5E9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12F28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96C76" w:rsidRPr="00572F65" w14:paraId="376EB597" w14:textId="77777777" w:rsidTr="00E96C76">
        <w:trPr>
          <w:trHeight w:val="421"/>
        </w:trPr>
        <w:tc>
          <w:tcPr>
            <w:tcW w:w="2141" w:type="dxa"/>
            <w:tcBorders>
              <w:left w:val="single" w:sz="12" w:space="0" w:color="auto"/>
            </w:tcBorders>
            <w:vAlign w:val="center"/>
          </w:tcPr>
          <w:p w14:paraId="4D96C05E" w14:textId="6E9FAD48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3533" w:type="dxa"/>
          </w:tcPr>
          <w:p w14:paraId="2B5EA4F9" w14:textId="77777777" w:rsidR="00E96C76" w:rsidRPr="00572F65" w:rsidRDefault="00E96C76" w:rsidP="003E5E9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right w:val="single" w:sz="12" w:space="0" w:color="auto"/>
            </w:tcBorders>
            <w:vAlign w:val="center"/>
          </w:tcPr>
          <w:p w14:paraId="68EBC197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96C76" w:rsidRPr="00572F65" w14:paraId="3E47B297" w14:textId="77777777" w:rsidTr="00E96C76">
        <w:trPr>
          <w:trHeight w:val="439"/>
        </w:trPr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86ED5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計</w:t>
            </w:r>
          </w:p>
        </w:tc>
        <w:tc>
          <w:tcPr>
            <w:tcW w:w="3533" w:type="dxa"/>
            <w:tcBorders>
              <w:bottom w:val="single" w:sz="12" w:space="0" w:color="auto"/>
            </w:tcBorders>
          </w:tcPr>
          <w:p w14:paraId="5680E0E8" w14:textId="77777777" w:rsidR="00E96C76" w:rsidRPr="00572F65" w:rsidRDefault="00E96C76" w:rsidP="003E5E9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1041E" w14:textId="77777777" w:rsidR="00E96C76" w:rsidRPr="00572F65" w:rsidRDefault="00E96C76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616A0CC" w14:textId="77777777" w:rsidR="00D60028" w:rsidRPr="00572F65" w:rsidRDefault="00D60028" w:rsidP="004D6446">
      <w:pPr>
        <w:rPr>
          <w:rFonts w:ascii="Century" w:eastAsia="ＭＳ 明朝" w:hAnsi="Century" w:cs="Times New Roman"/>
          <w:szCs w:val="21"/>
          <w:lang w:eastAsia="zh-CN"/>
        </w:rPr>
      </w:pPr>
      <w:r w:rsidRPr="00572F65">
        <w:rPr>
          <w:rFonts w:ascii="Century" w:eastAsia="ＭＳ 明朝" w:hAnsi="Century" w:cs="Times New Roman" w:hint="eastAsia"/>
          <w:szCs w:val="21"/>
        </w:rPr>
        <w:t>２．支出の部</w:t>
      </w:r>
      <w:r w:rsidR="004D6446">
        <w:rPr>
          <w:rFonts w:ascii="Century" w:eastAsia="ＭＳ 明朝" w:hAnsi="Century" w:cs="Times New Roman" w:hint="eastAsia"/>
          <w:szCs w:val="21"/>
        </w:rPr>
        <w:t xml:space="preserve">　</w:t>
      </w:r>
      <w:r w:rsidR="006D0FD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</w:t>
      </w:r>
      <w:r w:rsidR="006D0FDA" w:rsidRPr="006D0FDA">
        <w:rPr>
          <w:rFonts w:ascii="Century" w:eastAsia="ＭＳ 明朝" w:hAnsi="Century" w:cs="Times New Roman" w:hint="eastAsia"/>
          <w:szCs w:val="21"/>
        </w:rPr>
        <w:t>（単位：円）</w:t>
      </w: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91"/>
        <w:gridCol w:w="2803"/>
        <w:gridCol w:w="1701"/>
        <w:gridCol w:w="1701"/>
      </w:tblGrid>
      <w:tr w:rsidR="00B25B70" w:rsidRPr="00572F65" w14:paraId="110568F5" w14:textId="77777777" w:rsidTr="00D41937"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DD65D" w14:textId="45129BB7" w:rsidR="00B25B70" w:rsidRPr="00D80E59" w:rsidRDefault="00B25B70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経費区分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AF409" w14:textId="1B617ECD" w:rsidR="00B25B70" w:rsidRPr="00D80E59" w:rsidRDefault="00B25B70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経費の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06006" w14:textId="69F53E3B" w:rsidR="00B25B70" w:rsidRPr="00D80E59" w:rsidRDefault="00B25B70" w:rsidP="003F05A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予算額</w:t>
            </w:r>
            <w:r w:rsidRPr="00D80E59">
              <w:rPr>
                <w:rFonts w:ascii="Century" w:eastAsia="ＭＳ 明朝" w:hAnsi="Century" w:cs="Times New Roman"/>
                <w:szCs w:val="21"/>
              </w:rPr>
              <w:t>(</w:t>
            </w:r>
            <w:r w:rsidRPr="00D80E59">
              <w:rPr>
                <w:rFonts w:ascii="Century" w:eastAsia="ＭＳ 明朝" w:hAnsi="Century" w:cs="Times New Roman"/>
                <w:szCs w:val="21"/>
              </w:rPr>
              <w:t>税抜</w:t>
            </w:r>
            <w:r w:rsidRPr="00D80E59">
              <w:rPr>
                <w:rFonts w:ascii="Century" w:eastAsia="ＭＳ 明朝" w:hAnsi="Century" w:cs="Times New Roman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A4F6" w14:textId="77777777" w:rsidR="00B25B70" w:rsidRPr="00572F65" w:rsidRDefault="00B25B70" w:rsidP="003E5E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804478" w:rsidRPr="00572F65" w14:paraId="50296DBD" w14:textId="77777777" w:rsidTr="00E96C76">
        <w:trPr>
          <w:trHeight w:val="22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7982E96" w14:textId="5F36E937" w:rsidR="00804478" w:rsidRPr="00572F65" w:rsidRDefault="00804478" w:rsidP="00E96C76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補助対象経費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7AA513" w14:textId="55DD692C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研究開発費</w:t>
            </w:r>
          </w:p>
        </w:tc>
        <w:tc>
          <w:tcPr>
            <w:tcW w:w="2803" w:type="dxa"/>
            <w:tcBorders>
              <w:top w:val="single" w:sz="12" w:space="0" w:color="auto"/>
            </w:tcBorders>
            <w:vAlign w:val="center"/>
          </w:tcPr>
          <w:p w14:paraId="443FF115" w14:textId="73C591E3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77057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942ED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5DDC7585" w14:textId="77777777" w:rsidTr="00E96C76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63DE39" w14:textId="6A3EE822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77B7AD72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251267E" w14:textId="651BD498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4B7A17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1978BD6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02975A42" w14:textId="77777777" w:rsidTr="00E96C76">
        <w:trPr>
          <w:trHeight w:val="36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9554FE" w14:textId="50209705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19E08C8F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14EA80C6" w14:textId="5C85F3A3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50696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7E90CA8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31780E8C" w14:textId="77777777" w:rsidTr="00E96C76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20441D" w14:textId="4F1F6421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14F6260E" w14:textId="2A189FF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謝金</w:t>
            </w:r>
          </w:p>
        </w:tc>
        <w:tc>
          <w:tcPr>
            <w:tcW w:w="2803" w:type="dxa"/>
            <w:vAlign w:val="center"/>
          </w:tcPr>
          <w:p w14:paraId="56E1D8A9" w14:textId="567D0358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919C42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24665F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7B19BE1F" w14:textId="77777777" w:rsidTr="00E96C76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2FCC15" w14:textId="0AD0DF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2DFF16C0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CB512A0" w14:textId="421EADD2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61E6FF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1E78D0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2C271CF2" w14:textId="77777777" w:rsidTr="00E96C76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3006BB" w14:textId="35CA40E1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7DD3448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567EE71C" w14:textId="2E1885D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8E1BC0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5CB87D7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2F39CAC7" w14:textId="77777777" w:rsidTr="00E96C76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6E458F" w14:textId="51281FDD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59BBF745" w14:textId="0DBD9E8D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2803" w:type="dxa"/>
            <w:vAlign w:val="center"/>
          </w:tcPr>
          <w:p w14:paraId="386F3F8A" w14:textId="2CF8A418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451C9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D674E7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224C71BF" w14:textId="77777777" w:rsidTr="00E96C76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24F9E6" w14:textId="5AEC6BD6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6AE1E47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093E2F1" w14:textId="1B0A0802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7A7B8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E160D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74F50099" w14:textId="77777777" w:rsidTr="00E96C76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B45FDC" w14:textId="1151639F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42AD932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7CE72F5" w14:textId="77062B0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BEC2E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1487D20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26B5E52A" w14:textId="77777777" w:rsidTr="00E96C76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624F4D3" w14:textId="6838A11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7C489C92" w14:textId="3E783634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事務費</w:t>
            </w:r>
          </w:p>
        </w:tc>
        <w:tc>
          <w:tcPr>
            <w:tcW w:w="2803" w:type="dxa"/>
            <w:vAlign w:val="center"/>
          </w:tcPr>
          <w:p w14:paraId="02D13D9D" w14:textId="17F3BA8E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A4A55A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668349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55936D19" w14:textId="77777777" w:rsidTr="00E96C76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25361B" w14:textId="2429B326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34CFBDE1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D9965FA" w14:textId="08AB75B8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7CAB81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CC6D8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62197078" w14:textId="77777777" w:rsidTr="00E96C76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CD3ED0" w14:textId="228A3020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3CA57809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3EF662A" w14:textId="20B436C2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F9781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180B7D7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61C33155" w14:textId="77777777" w:rsidTr="00E96C76">
        <w:trPr>
          <w:trHeight w:val="40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FCA2BC" w14:textId="6202F279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573E0626" w14:textId="24C43E76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2803" w:type="dxa"/>
            <w:vAlign w:val="center"/>
          </w:tcPr>
          <w:p w14:paraId="6AFBB26D" w14:textId="32FAB6A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60E0C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935D899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7B4ADCC0" w14:textId="77777777" w:rsidTr="00E96C76">
        <w:trPr>
          <w:trHeight w:val="39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487C39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77738BCA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2FD2513A" w14:textId="017EC5B6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A1607F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DFFD995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5E820020" w14:textId="77777777" w:rsidTr="00E96C76">
        <w:trPr>
          <w:trHeight w:val="39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03B7BA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0AD4002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bottom w:val="single" w:sz="12" w:space="0" w:color="auto"/>
            </w:tcBorders>
            <w:vAlign w:val="center"/>
          </w:tcPr>
          <w:p w14:paraId="63AC055A" w14:textId="26C6B8D3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568BF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5029C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6ECDB0FA" w14:textId="77777777" w:rsidTr="00E96C76">
        <w:trPr>
          <w:trHeight w:val="31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C4BA337" w14:textId="2BE4EE12" w:rsidR="00804478" w:rsidRPr="00572F65" w:rsidRDefault="00E96C76" w:rsidP="00E96C76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96C76">
              <w:rPr>
                <w:rFonts w:ascii="Century" w:eastAsia="ＭＳ 明朝" w:hAnsi="Century" w:cs="Times New Roman" w:hint="eastAsia"/>
                <w:szCs w:val="21"/>
              </w:rPr>
              <w:t>補助対象経費</w:t>
            </w:r>
            <w:r>
              <w:rPr>
                <w:rFonts w:ascii="Century" w:eastAsia="ＭＳ 明朝" w:hAnsi="Century" w:cs="Times New Roman" w:hint="eastAsia"/>
                <w:szCs w:val="21"/>
              </w:rPr>
              <w:t>外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41D4C5DC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top w:val="single" w:sz="12" w:space="0" w:color="auto"/>
            </w:tcBorders>
            <w:vAlign w:val="center"/>
          </w:tcPr>
          <w:p w14:paraId="3CC15BC8" w14:textId="017D5FE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008D8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008C9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34C1F267" w14:textId="77777777" w:rsidTr="00E96C7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0B5C3B" w14:textId="6CABC08D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05BCADD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22DE358D" w14:textId="1AB75175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2E3B68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0A9FFAA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0813648B" w14:textId="77777777" w:rsidTr="00E96C7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7D2480" w14:textId="7AECB531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19DC6BD8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EEDF620" w14:textId="32664E73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5713F2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A4F9E3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30DC7E98" w14:textId="77777777" w:rsidTr="00E96C76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04CB43" w14:textId="4253B9AE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</w:tcPr>
          <w:p w14:paraId="0B0DEF9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31F6ADF8" w14:textId="3821FDAF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E4121E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F97E296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6DBEC010" w14:textId="77777777" w:rsidTr="00E96C76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F1487D" w14:textId="699FFE2F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133742CD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6476B0E2" w14:textId="30ADB64C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25242A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E93C6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14DC7D0A" w14:textId="77777777" w:rsidTr="00E96C76">
        <w:trPr>
          <w:trHeight w:val="37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DB09D7" w14:textId="48A898E5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0C1E2B24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31569D3" w14:textId="4A0A66FF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A4B77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21FB12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1809C36A" w14:textId="77777777" w:rsidTr="00E96C76"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B5A7DF" w14:textId="15F05194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</w:tcPr>
          <w:p w14:paraId="017C7430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8F6128A" w14:textId="7C69CA22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01547E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613289C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29D978E5" w14:textId="77777777" w:rsidTr="00E96C76"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9A6BB6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7FA23366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422F36B" w14:textId="1E82166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F8E913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6125F29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4478" w:rsidRPr="00572F65" w14:paraId="7694E160" w14:textId="77777777" w:rsidTr="00E96C7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FFAA3B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9EDD8EE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bottom w:val="single" w:sz="12" w:space="0" w:color="auto"/>
            </w:tcBorders>
            <w:vAlign w:val="center"/>
          </w:tcPr>
          <w:p w14:paraId="69326662" w14:textId="0C9ACE6D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7697A3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44917" w14:textId="77777777" w:rsidR="00804478" w:rsidRPr="00572F65" w:rsidRDefault="00804478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96C76" w:rsidRPr="00572F65" w14:paraId="6D9F6C90" w14:textId="77777777" w:rsidTr="00E96C76">
        <w:trPr>
          <w:trHeight w:val="518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9720E7" w14:textId="24A7F82E" w:rsidR="00E96C76" w:rsidRPr="00572F65" w:rsidRDefault="00E96C76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合計金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3CD1D" w14:textId="77777777" w:rsidR="00E96C76" w:rsidRPr="00572F65" w:rsidRDefault="00E96C76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C201" w14:textId="77777777" w:rsidR="00E96C76" w:rsidRPr="00572F65" w:rsidRDefault="00E96C76" w:rsidP="00345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814C61A" w14:textId="006152C7" w:rsidR="00247F77" w:rsidRDefault="00D60028" w:rsidP="00D60028">
      <w:pPr>
        <w:ind w:left="210" w:hangingChars="100" w:hanging="210"/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zCs w:val="21"/>
        </w:rPr>
        <w:t>（</w:t>
      </w:r>
      <w:r w:rsidRPr="00D80E59">
        <w:rPr>
          <w:rFonts w:ascii="Century" w:eastAsia="ＭＳ 明朝" w:hAnsi="Century" w:cs="Times New Roman" w:hint="eastAsia"/>
          <w:szCs w:val="21"/>
        </w:rPr>
        <w:t>注</w:t>
      </w:r>
      <w:r w:rsidRPr="00572F65">
        <w:rPr>
          <w:rFonts w:ascii="Century" w:eastAsia="ＭＳ 明朝" w:hAnsi="Century" w:cs="Times New Roman" w:hint="eastAsia"/>
          <w:szCs w:val="21"/>
        </w:rPr>
        <w:t>）必要に応じて、欄を設けること。</w:t>
      </w:r>
    </w:p>
    <w:p w14:paraId="175BEEED" w14:textId="60FE322E" w:rsidR="00651D3F" w:rsidRPr="00DC00DE" w:rsidRDefault="00651D3F" w:rsidP="004814D3">
      <w:pPr>
        <w:overflowPunct w:val="0"/>
        <w:textAlignment w:val="baseline"/>
        <w:rPr>
          <w:rFonts w:ascii="ＭＳ 明朝" w:eastAsia="ＭＳ 明朝" w:hAnsi="ＭＳ 明朝" w:cs="ＭＳ Ｐ明朝"/>
          <w:kern w:val="24"/>
          <w:sz w:val="24"/>
          <w:szCs w:val="24"/>
        </w:rPr>
      </w:pPr>
      <w:bookmarkStart w:id="0" w:name="_GoBack"/>
      <w:bookmarkEnd w:id="0"/>
    </w:p>
    <w:sectPr w:rsidR="00651D3F" w:rsidRPr="00DC00DE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814D3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EA6C-6E84-418B-9752-F69A1C0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4:48:00Z</dcterms:modified>
</cp:coreProperties>
</file>